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DDA14B0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81365E">
              <w:rPr>
                <w:b/>
                <w:sz w:val="28"/>
                <w:szCs w:val="28"/>
              </w:rPr>
              <w:t>1312930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7B8DD963" w:rsidR="00C87653" w:rsidRPr="000D4DAD" w:rsidRDefault="0081365E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BACIK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70F764A" w:rsidR="00F04558" w:rsidRPr="000D4DAD" w:rsidRDefault="002620D0" w:rsidP="002620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FF7844F" w:rsidR="00C87653" w:rsidRPr="000D4DAD" w:rsidRDefault="002620D0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İRHAN MİMARLIK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2D3514F1" w:rsidR="00C87653" w:rsidRPr="000D4DAD" w:rsidRDefault="0081365E" w:rsidP="008136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2620D0">
              <w:rPr>
                <w:b/>
                <w:sz w:val="28"/>
                <w:szCs w:val="28"/>
              </w:rPr>
              <w:t>.3</w:t>
            </w:r>
            <w:r>
              <w:rPr>
                <w:b/>
                <w:sz w:val="28"/>
                <w:szCs w:val="28"/>
              </w:rPr>
              <w:t>0</w:t>
            </w:r>
            <w:r w:rsidR="002620D0">
              <w:rPr>
                <w:b/>
                <w:sz w:val="28"/>
                <w:szCs w:val="28"/>
              </w:rPr>
              <w:t>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1A58D4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1A58D4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D6C2F" w14:textId="77777777" w:rsidR="001A58D4" w:rsidRDefault="001A58D4" w:rsidP="005B2F2D">
      <w:pPr>
        <w:spacing w:after="0" w:line="240" w:lineRule="auto"/>
      </w:pPr>
      <w:r>
        <w:separator/>
      </w:r>
    </w:p>
  </w:endnote>
  <w:endnote w:type="continuationSeparator" w:id="0">
    <w:p w14:paraId="15A76DE1" w14:textId="77777777" w:rsidR="001A58D4" w:rsidRDefault="001A58D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C4D2" w14:textId="77777777" w:rsidR="001A58D4" w:rsidRDefault="001A58D4" w:rsidP="005B2F2D">
      <w:pPr>
        <w:spacing w:after="0" w:line="240" w:lineRule="auto"/>
      </w:pPr>
      <w:r>
        <w:separator/>
      </w:r>
    </w:p>
  </w:footnote>
  <w:footnote w:type="continuationSeparator" w:id="0">
    <w:p w14:paraId="630876AA" w14:textId="77777777" w:rsidR="001A58D4" w:rsidRDefault="001A58D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68C0D190" w:rsidR="00085C02" w:rsidRDefault="001A58D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1365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E70D-6F26-4C73-9C49-252FF39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1</cp:revision>
  <cp:lastPrinted>2022-10-18T08:53:00Z</cp:lastPrinted>
  <dcterms:created xsi:type="dcterms:W3CDTF">2022-10-18T08:24:00Z</dcterms:created>
  <dcterms:modified xsi:type="dcterms:W3CDTF">2022-12-05T12:10:00Z</dcterms:modified>
</cp:coreProperties>
</file>